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A474CB" w:rsidRDefault="005A2389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474CB">
        <w:rPr>
          <w:rFonts w:ascii="Times New Roman" w:hAnsi="Times New Roman" w:cs="Times New Roman"/>
          <w:sz w:val="24"/>
          <w:szCs w:val="24"/>
        </w:rPr>
        <w:t xml:space="preserve"> – </w:t>
      </w:r>
      <w:r w:rsidRPr="00A474CB">
        <w:rPr>
          <w:rFonts w:ascii="Times New Roman" w:hAnsi="Times New Roman" w:cs="Times New Roman"/>
          <w:sz w:val="24"/>
          <w:szCs w:val="24"/>
        </w:rPr>
        <w:t>23.05.06</w:t>
      </w:r>
      <w:r w:rsidR="00D06585" w:rsidRPr="00A474CB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A474CB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A474C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474C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474CB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A474C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474CB" w:rsidRDefault="005A2389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474C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474CB">
        <w:rPr>
          <w:rFonts w:ascii="Times New Roman" w:hAnsi="Times New Roman" w:cs="Times New Roman"/>
          <w:sz w:val="24"/>
          <w:szCs w:val="24"/>
        </w:rPr>
        <w:t>«</w:t>
      </w:r>
      <w:r w:rsidR="00A474CB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bookmarkStart w:id="0" w:name="_GoBack"/>
      <w:bookmarkEnd w:id="0"/>
      <w:r w:rsidR="000C77A8" w:rsidRPr="00A474CB">
        <w:rPr>
          <w:rFonts w:ascii="Times New Roman" w:eastAsia="Times New Roman" w:hAnsi="Times New Roman" w:cs="Times New Roman"/>
          <w:sz w:val="24"/>
          <w:szCs w:val="24"/>
        </w:rPr>
        <w:t xml:space="preserve"> дорог промышленного транспорта</w:t>
      </w:r>
      <w:r w:rsidR="00986C3D" w:rsidRPr="00A474C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474CB" w:rsidRDefault="007E3C95" w:rsidP="00A47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474C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474CB" w:rsidRDefault="005A2389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Д</w:t>
      </w:r>
      <w:r w:rsidR="002A5A93" w:rsidRPr="00A474CB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A474CB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A474C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A474CB">
        <w:rPr>
          <w:rFonts w:ascii="Times New Roman" w:hAnsi="Times New Roman" w:cs="Times New Roman"/>
          <w:sz w:val="24"/>
          <w:szCs w:val="24"/>
        </w:rPr>
        <w:t>1.</w:t>
      </w:r>
      <w:r w:rsidR="00A474CB" w:rsidRPr="00A474CB">
        <w:rPr>
          <w:rFonts w:ascii="Times New Roman" w:hAnsi="Times New Roman" w:cs="Times New Roman"/>
          <w:sz w:val="24"/>
          <w:szCs w:val="24"/>
        </w:rPr>
        <w:t>О</w:t>
      </w:r>
      <w:r w:rsidR="002A5A93" w:rsidRPr="00A474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5A93" w:rsidRPr="00A474CB">
        <w:rPr>
          <w:rFonts w:ascii="Times New Roman" w:hAnsi="Times New Roman" w:cs="Times New Roman"/>
          <w:sz w:val="24"/>
          <w:szCs w:val="24"/>
        </w:rPr>
        <w:t>19</w:t>
      </w:r>
      <w:r w:rsidRPr="00A474C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474CB" w:rsidRPr="00A474CB">
        <w:rPr>
          <w:rFonts w:ascii="Times New Roman" w:hAnsi="Times New Roman" w:cs="Times New Roman"/>
          <w:sz w:val="24"/>
          <w:szCs w:val="24"/>
        </w:rPr>
        <w:t>обязательной части блока 1 «Дисциплины (модули)»</w:t>
      </w:r>
      <w:r w:rsidR="00986C3D" w:rsidRPr="00A474C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474CB" w:rsidRDefault="007E3C95" w:rsidP="00A47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C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474CB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2A5A93" w:rsidRPr="00A474CB" w:rsidRDefault="002A5A93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Целью дисциплины является расширение</w:t>
      </w:r>
      <w:r w:rsidR="00A474CB" w:rsidRPr="00A474CB">
        <w:rPr>
          <w:rFonts w:ascii="Times New Roman" w:eastAsia="Times New Roman" w:hAnsi="Times New Roman" w:cs="Times New Roman"/>
          <w:sz w:val="24"/>
          <w:szCs w:val="24"/>
        </w:rPr>
        <w:t xml:space="preserve"> и углубление математической и научно-инженерной </w:t>
      </w:r>
      <w:r w:rsidRPr="00A474CB">
        <w:rPr>
          <w:rFonts w:ascii="Times New Roman" w:eastAsia="Times New Roman" w:hAnsi="Times New Roman" w:cs="Times New Roman"/>
          <w:sz w:val="24"/>
          <w:szCs w:val="24"/>
        </w:rPr>
        <w:t>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A474CB">
        <w:rPr>
          <w:rFonts w:ascii="Times New Roman" w:hAnsi="Times New Roman" w:cs="Times New Roman"/>
          <w:sz w:val="24"/>
          <w:szCs w:val="24"/>
        </w:rPr>
        <w:t>ом</w:t>
      </w:r>
      <w:r w:rsidRPr="00A474CB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A474CB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A47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A474CB" w:rsidRDefault="007E3C95" w:rsidP="00A47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474C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A474CB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A474CB">
        <w:rPr>
          <w:rFonts w:ascii="Times New Roman" w:hAnsi="Times New Roman" w:cs="Times New Roman"/>
          <w:sz w:val="24"/>
          <w:szCs w:val="24"/>
        </w:rPr>
        <w:t xml:space="preserve">: </w:t>
      </w:r>
      <w:r w:rsidR="002A5A93" w:rsidRPr="00A474CB">
        <w:rPr>
          <w:rFonts w:ascii="Times New Roman" w:hAnsi="Times New Roman" w:cs="Times New Roman"/>
          <w:sz w:val="24"/>
          <w:szCs w:val="24"/>
        </w:rPr>
        <w:t>О</w:t>
      </w:r>
      <w:r w:rsidRPr="00A474CB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A474CB">
        <w:rPr>
          <w:rFonts w:ascii="Times New Roman" w:hAnsi="Times New Roman" w:cs="Times New Roman"/>
          <w:sz w:val="24"/>
          <w:szCs w:val="24"/>
        </w:rPr>
        <w:t>О</w:t>
      </w:r>
      <w:r w:rsidRPr="00A474CB">
        <w:rPr>
          <w:rFonts w:ascii="Times New Roman" w:hAnsi="Times New Roman" w:cs="Times New Roman"/>
          <w:sz w:val="24"/>
          <w:szCs w:val="24"/>
        </w:rPr>
        <w:t>ПК-</w:t>
      </w:r>
      <w:r w:rsidR="005A2389" w:rsidRPr="00A474CB">
        <w:rPr>
          <w:rFonts w:ascii="Times New Roman" w:hAnsi="Times New Roman" w:cs="Times New Roman"/>
          <w:sz w:val="24"/>
          <w:szCs w:val="24"/>
        </w:rPr>
        <w:t>1</w:t>
      </w:r>
      <w:r w:rsidR="002A5A93" w:rsidRPr="00A474CB">
        <w:rPr>
          <w:rFonts w:ascii="Times New Roman" w:hAnsi="Times New Roman" w:cs="Times New Roman"/>
          <w:sz w:val="24"/>
          <w:szCs w:val="24"/>
        </w:rPr>
        <w:t>0</w:t>
      </w:r>
      <w:r w:rsidR="005A2389" w:rsidRPr="00A474C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474CB" w:rsidRDefault="007E3C95" w:rsidP="00A47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C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474C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lastRenderedPageBreak/>
        <w:t>17.Решение метрических и позиционных задач с применением метода замены плоскостей проекций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.1. Правила оформления чертежей: 1) Размеры основных форматов.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A474CB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A474CB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A474CB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A474CB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2.Классификация резьбы. Обозначение резьбы. Крепежные изделия: 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 w:rsidRPr="00A474CB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A474CB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A474CB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A474CB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A474CB" w:rsidRDefault="00A6127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A474CB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A474CB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A474CB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A474C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A474CB" w:rsidRDefault="00A61275" w:rsidP="00A474C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CB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A474CB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A474CB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A474CB" w:rsidRDefault="007E3C95" w:rsidP="00A474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474C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 w:rsidRPr="00A474CB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A474CB">
        <w:rPr>
          <w:rFonts w:ascii="Times New Roman" w:hAnsi="Times New Roman" w:cs="Times New Roman"/>
          <w:sz w:val="24"/>
          <w:szCs w:val="24"/>
        </w:rPr>
        <w:t xml:space="preserve"> (</w:t>
      </w:r>
      <w:r w:rsidR="006E4A93" w:rsidRPr="00A474CB">
        <w:rPr>
          <w:rFonts w:ascii="Times New Roman" w:hAnsi="Times New Roman" w:cs="Times New Roman"/>
          <w:sz w:val="24"/>
          <w:szCs w:val="24"/>
        </w:rPr>
        <w:t>288</w:t>
      </w:r>
      <w:r w:rsidRPr="00A474C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A474CB" w:rsidRDefault="0047637F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A474C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 w:rsidRPr="00A474CB">
        <w:rPr>
          <w:rFonts w:ascii="Times New Roman" w:hAnsi="Times New Roman" w:cs="Times New Roman"/>
          <w:sz w:val="24"/>
          <w:szCs w:val="24"/>
        </w:rPr>
        <w:t>32</w:t>
      </w:r>
      <w:r w:rsidRPr="00A474C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A474CB" w:rsidRDefault="00A474CB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47637F" w:rsidRPr="00A474CB">
        <w:rPr>
          <w:rFonts w:ascii="Times New Roman" w:hAnsi="Times New Roman" w:cs="Times New Roman"/>
          <w:sz w:val="24"/>
          <w:szCs w:val="24"/>
        </w:rPr>
        <w:t xml:space="preserve"> - 48</w:t>
      </w:r>
      <w:r w:rsidR="008556FE" w:rsidRPr="00A474C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 w:rsidRPr="00A474CB">
        <w:rPr>
          <w:rFonts w:ascii="Times New Roman" w:hAnsi="Times New Roman" w:cs="Times New Roman"/>
          <w:sz w:val="24"/>
          <w:szCs w:val="24"/>
        </w:rPr>
        <w:t>122</w:t>
      </w:r>
      <w:r w:rsidRPr="00A474C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A474CB" w:rsidRDefault="00554D26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 w:rsidRPr="00A474CB">
        <w:rPr>
          <w:rFonts w:ascii="Times New Roman" w:hAnsi="Times New Roman" w:cs="Times New Roman"/>
          <w:sz w:val="24"/>
          <w:szCs w:val="24"/>
        </w:rPr>
        <w:t>54</w:t>
      </w:r>
      <w:r w:rsidRPr="00A474C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A474CB" w:rsidRDefault="00D06585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74C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A474CB">
        <w:rPr>
          <w:rFonts w:ascii="Times New Roman" w:hAnsi="Times New Roman" w:cs="Times New Roman"/>
          <w:sz w:val="24"/>
          <w:szCs w:val="24"/>
        </w:rPr>
        <w:t>–</w:t>
      </w:r>
      <w:r w:rsidR="005A2389" w:rsidRPr="00A474CB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A474CB">
        <w:rPr>
          <w:rFonts w:ascii="Times New Roman" w:hAnsi="Times New Roman" w:cs="Times New Roman"/>
          <w:sz w:val="24"/>
          <w:szCs w:val="24"/>
        </w:rPr>
        <w:t>,</w:t>
      </w:r>
      <w:r w:rsidR="00A474CB" w:rsidRPr="00A474CB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A474CB">
        <w:rPr>
          <w:rFonts w:ascii="Times New Roman" w:hAnsi="Times New Roman" w:cs="Times New Roman"/>
          <w:sz w:val="24"/>
          <w:szCs w:val="24"/>
        </w:rPr>
        <w:t>зачет,</w:t>
      </w:r>
      <w:r w:rsidR="00A474CB" w:rsidRPr="00A474CB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A474CB">
        <w:rPr>
          <w:rFonts w:ascii="Times New Roman" w:hAnsi="Times New Roman" w:cs="Times New Roman"/>
          <w:sz w:val="24"/>
          <w:szCs w:val="24"/>
        </w:rPr>
        <w:t>зачет.</w:t>
      </w:r>
    </w:p>
    <w:p w:rsidR="00960B5F" w:rsidRPr="00A474CB" w:rsidRDefault="00960B5F" w:rsidP="00A474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A474CB" w:rsidSect="00A474C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646"/>
    <w:rsid w:val="00057F5B"/>
    <w:rsid w:val="000C77A8"/>
    <w:rsid w:val="0018685C"/>
    <w:rsid w:val="001A2532"/>
    <w:rsid w:val="001E2718"/>
    <w:rsid w:val="00260FD6"/>
    <w:rsid w:val="002A5A93"/>
    <w:rsid w:val="002F0673"/>
    <w:rsid w:val="00300DA8"/>
    <w:rsid w:val="003053E0"/>
    <w:rsid w:val="003879B4"/>
    <w:rsid w:val="00403D4E"/>
    <w:rsid w:val="004712FD"/>
    <w:rsid w:val="0047637F"/>
    <w:rsid w:val="00490E98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474CB"/>
    <w:rsid w:val="00A61275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E396"/>
  <w15:docId w15:val="{4FEB38D8-A01B-43B2-9207-69648E51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335A-8348-42B2-9A33-4167A91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3</cp:revision>
  <cp:lastPrinted>2018-04-11T09:54:00Z</cp:lastPrinted>
  <dcterms:created xsi:type="dcterms:W3CDTF">2019-07-11T14:04:00Z</dcterms:created>
  <dcterms:modified xsi:type="dcterms:W3CDTF">2019-07-22T08:14:00Z</dcterms:modified>
</cp:coreProperties>
</file>